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1378">
        <w:rPr>
          <w:rFonts w:ascii="Times New Roman" w:hAnsi="Times New Roman" w:cs="Times New Roman"/>
          <w:b/>
          <w:i/>
          <w:sz w:val="28"/>
          <w:szCs w:val="28"/>
        </w:rPr>
        <w:t>06 по 12</w:t>
      </w:r>
      <w:r w:rsidR="006E08A3">
        <w:rPr>
          <w:rFonts w:ascii="Times New Roman" w:hAnsi="Times New Roman" w:cs="Times New Roman"/>
          <w:b/>
          <w:i/>
          <w:sz w:val="28"/>
          <w:szCs w:val="28"/>
        </w:rPr>
        <w:t xml:space="preserve"> декабря 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843"/>
        <w:gridCol w:w="1984"/>
        <w:gridCol w:w="3969"/>
        <w:gridCol w:w="992"/>
        <w:gridCol w:w="993"/>
        <w:gridCol w:w="992"/>
      </w:tblGrid>
      <w:tr w:rsidR="00737514" w:rsidRPr="00D7234A" w:rsidTr="00C0053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C0053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480CC5">
        <w:trPr>
          <w:trHeight w:val="1372"/>
        </w:trPr>
        <w:tc>
          <w:tcPr>
            <w:tcW w:w="567" w:type="dxa"/>
            <w:vAlign w:val="center"/>
          </w:tcPr>
          <w:p w:rsidR="00737514" w:rsidRPr="00B2179F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5F11AE" w:rsidRPr="00DF0572" w:rsidRDefault="00390163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э</w:t>
            </w:r>
          </w:p>
        </w:tc>
        <w:tc>
          <w:tcPr>
            <w:tcW w:w="1984" w:type="dxa"/>
            <w:vAlign w:val="center"/>
          </w:tcPr>
          <w:p w:rsidR="00737514" w:rsidRPr="00DF0572" w:rsidRDefault="00390163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737514" w:rsidRPr="00DF0572" w:rsidRDefault="00390163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- 09.12.2021 г.</w:t>
            </w:r>
          </w:p>
        </w:tc>
        <w:tc>
          <w:tcPr>
            <w:tcW w:w="1984" w:type="dxa"/>
            <w:vAlign w:val="center"/>
          </w:tcPr>
          <w:p w:rsidR="008166B4" w:rsidRPr="00DF0572" w:rsidRDefault="00390163" w:rsidP="0063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 – Петербург</w:t>
            </w:r>
          </w:p>
        </w:tc>
        <w:tc>
          <w:tcPr>
            <w:tcW w:w="3969" w:type="dxa"/>
            <w:vAlign w:val="center"/>
          </w:tcPr>
          <w:p w:rsidR="00E675E5" w:rsidRDefault="00E675E5" w:rsidP="0048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андное место (960 участников)</w:t>
            </w:r>
          </w:p>
          <w:p w:rsidR="00E675E5" w:rsidRPr="00E675E5" w:rsidRDefault="00E675E5" w:rsidP="00E6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E675E5" w:rsidRPr="00E675E5" w:rsidRDefault="00E675E5" w:rsidP="00E6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арпова Софья </w:t>
            </w:r>
          </w:p>
          <w:p w:rsidR="00E675E5" w:rsidRDefault="00E675E5" w:rsidP="00E6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E675E5" w:rsidRDefault="00E675E5" w:rsidP="00E6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5E5" w:rsidRPr="00E675E5" w:rsidRDefault="00E675E5" w:rsidP="00E6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нецов Валерий </w:t>
            </w:r>
          </w:p>
          <w:p w:rsidR="00E675E5" w:rsidRPr="00DF0572" w:rsidRDefault="00480CC5" w:rsidP="0048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992" w:type="dxa"/>
            <w:vAlign w:val="center"/>
          </w:tcPr>
          <w:p w:rsidR="00737514" w:rsidRPr="00DF0572" w:rsidRDefault="00480CC5" w:rsidP="0048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B2179F" w:rsidRDefault="00480CC5" w:rsidP="0048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7514" w:rsidRPr="00B2179F" w:rsidRDefault="00480CC5" w:rsidP="0048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3649" w:rsidRPr="00437AAE" w:rsidTr="00480CC5">
        <w:trPr>
          <w:trHeight w:val="567"/>
        </w:trPr>
        <w:tc>
          <w:tcPr>
            <w:tcW w:w="567" w:type="dxa"/>
            <w:vAlign w:val="center"/>
          </w:tcPr>
          <w:p w:rsidR="00E73649" w:rsidRPr="00B2179F" w:rsidRDefault="008A50F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73649" w:rsidRDefault="005C369F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спорт</w:t>
            </w:r>
          </w:p>
        </w:tc>
        <w:tc>
          <w:tcPr>
            <w:tcW w:w="1984" w:type="dxa"/>
            <w:vAlign w:val="center"/>
          </w:tcPr>
          <w:p w:rsidR="00E73649" w:rsidRPr="00B2179F" w:rsidRDefault="005C369F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1843" w:type="dxa"/>
            <w:vAlign w:val="center"/>
          </w:tcPr>
          <w:p w:rsidR="00E73649" w:rsidRPr="00F12162" w:rsidRDefault="005C369F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12.2021</w:t>
            </w:r>
          </w:p>
        </w:tc>
        <w:tc>
          <w:tcPr>
            <w:tcW w:w="1984" w:type="dxa"/>
            <w:vAlign w:val="center"/>
          </w:tcPr>
          <w:p w:rsidR="00E73649" w:rsidRPr="00B2179F" w:rsidRDefault="005C369F" w:rsidP="0063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02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ки </w:t>
            </w:r>
            <w:proofErr w:type="spellStart"/>
            <w:r w:rsidRPr="005C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ские</w:t>
            </w:r>
            <w:proofErr w:type="spellEnd"/>
            <w:r w:rsidRPr="005C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сковская </w:t>
            </w:r>
            <w:proofErr w:type="spellStart"/>
            <w:proofErr w:type="gramStart"/>
            <w:r w:rsidRPr="005C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772C3E" w:rsidRDefault="005C369F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Мария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AAE" w:rsidRPr="00480CC5" w:rsidRDefault="00437AAE" w:rsidP="00437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8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mping</w:t>
            </w:r>
            <w:r w:rsidRPr="0048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</w:p>
          <w:p w:rsidR="00437AAE" w:rsidRPr="00480CC5" w:rsidRDefault="00437AAE" w:rsidP="00437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8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mping</w:t>
            </w:r>
            <w:r w:rsidRPr="0048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</w:p>
          <w:p w:rsidR="00437AAE" w:rsidRPr="00437AAE" w:rsidRDefault="00437AAE" w:rsidP="00437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37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mping 115 cm</w:t>
            </w:r>
          </w:p>
        </w:tc>
        <w:tc>
          <w:tcPr>
            <w:tcW w:w="992" w:type="dxa"/>
            <w:vAlign w:val="center"/>
          </w:tcPr>
          <w:p w:rsidR="00E73649" w:rsidRPr="00437AAE" w:rsidRDefault="00437AAE" w:rsidP="0043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E73649" w:rsidRPr="00437AAE" w:rsidRDefault="00437AAE" w:rsidP="0043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73649" w:rsidRPr="00437AAE" w:rsidRDefault="00437AAE" w:rsidP="0043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65BC" w:rsidRPr="00D7234A" w:rsidTr="00C0053A">
        <w:trPr>
          <w:trHeight w:val="154"/>
        </w:trPr>
        <w:tc>
          <w:tcPr>
            <w:tcW w:w="567" w:type="dxa"/>
            <w:vAlign w:val="center"/>
          </w:tcPr>
          <w:p w:rsidR="008065BC" w:rsidRDefault="00E675E5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8065BC" w:rsidRDefault="008065BC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ский бокс</w:t>
            </w:r>
          </w:p>
        </w:tc>
        <w:tc>
          <w:tcPr>
            <w:tcW w:w="1984" w:type="dxa"/>
            <w:vAlign w:val="center"/>
          </w:tcPr>
          <w:p w:rsidR="008065BC" w:rsidRPr="006E66C7" w:rsidRDefault="008065BC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8065BC" w:rsidRPr="00390163" w:rsidRDefault="008065BC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0.12.2021г</w:t>
            </w:r>
          </w:p>
        </w:tc>
        <w:tc>
          <w:tcPr>
            <w:tcW w:w="1984" w:type="dxa"/>
            <w:vAlign w:val="center"/>
          </w:tcPr>
          <w:p w:rsidR="008065BC" w:rsidRPr="00390163" w:rsidRDefault="008065BC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2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</w:p>
        </w:tc>
        <w:tc>
          <w:tcPr>
            <w:tcW w:w="3969" w:type="dxa"/>
            <w:vAlign w:val="center"/>
          </w:tcPr>
          <w:p w:rsidR="008065BC" w:rsidRPr="008065BC" w:rsidRDefault="008065BC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 Илья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место</w:t>
            </w:r>
          </w:p>
          <w:p w:rsidR="008065BC" w:rsidRPr="00437AAE" w:rsidRDefault="008065BC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</w:t>
            </w:r>
            <w:r w:rsidR="00437AAE" w:rsidRP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8065BC" w:rsidRPr="008065BC" w:rsidRDefault="008065BC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ов Макар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место</w:t>
            </w:r>
          </w:p>
          <w:p w:rsidR="008065BC" w:rsidRDefault="008065BC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5-8 место</w:t>
            </w:r>
          </w:p>
        </w:tc>
        <w:tc>
          <w:tcPr>
            <w:tcW w:w="992" w:type="dxa"/>
            <w:vAlign w:val="center"/>
          </w:tcPr>
          <w:p w:rsidR="008065BC" w:rsidRPr="00B2179F" w:rsidRDefault="00437AAE" w:rsidP="0043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065BC" w:rsidRPr="00B2179F" w:rsidRDefault="00437AAE" w:rsidP="0043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65BC" w:rsidRPr="00B2179F" w:rsidRDefault="00437AAE" w:rsidP="0043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04466" w:rsidRPr="00D7234A" w:rsidTr="00C0053A">
        <w:trPr>
          <w:trHeight w:val="154"/>
        </w:trPr>
        <w:tc>
          <w:tcPr>
            <w:tcW w:w="567" w:type="dxa"/>
            <w:vAlign w:val="center"/>
          </w:tcPr>
          <w:p w:rsidR="00304466" w:rsidRDefault="00E675E5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304466" w:rsidRDefault="00304466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2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и</w:t>
            </w:r>
            <w:r w:rsidRPr="0030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туте</w:t>
            </w:r>
          </w:p>
        </w:tc>
        <w:tc>
          <w:tcPr>
            <w:tcW w:w="1984" w:type="dxa"/>
            <w:vAlign w:val="center"/>
          </w:tcPr>
          <w:p w:rsidR="00304466" w:rsidRDefault="00B625B6" w:rsidP="000204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304466" w:rsidRPr="008065BC" w:rsidRDefault="00304466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-07.12.2021</w:t>
            </w:r>
          </w:p>
        </w:tc>
        <w:tc>
          <w:tcPr>
            <w:tcW w:w="1984" w:type="dxa"/>
            <w:vAlign w:val="center"/>
          </w:tcPr>
          <w:p w:rsidR="00304466" w:rsidRPr="008065BC" w:rsidRDefault="00B625B6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ваново</w:t>
            </w:r>
          </w:p>
        </w:tc>
        <w:tc>
          <w:tcPr>
            <w:tcW w:w="3969" w:type="dxa"/>
            <w:vAlign w:val="center"/>
          </w:tcPr>
          <w:p w:rsidR="00B625B6" w:rsidRPr="00B625B6" w:rsidRDefault="00020435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="00B6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ия</w:t>
            </w:r>
          </w:p>
          <w:p w:rsidR="00B625B6" w:rsidRPr="00B625B6" w:rsidRDefault="00020435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B6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 Полина</w:t>
            </w:r>
          </w:p>
          <w:p w:rsidR="00304466" w:rsidRPr="008065BC" w:rsidRDefault="00020435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r w:rsidR="00B6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ов Григо</w:t>
            </w:r>
            <w:bookmarkStart w:id="0" w:name="_GoBack"/>
            <w:bookmarkEnd w:id="0"/>
            <w:r w:rsidR="00B6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992" w:type="dxa"/>
            <w:vAlign w:val="center"/>
          </w:tcPr>
          <w:p w:rsidR="00304466" w:rsidRPr="00480CC5" w:rsidRDefault="00020435" w:rsidP="0002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04466" w:rsidRPr="00480CC5" w:rsidRDefault="00020435" w:rsidP="0002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04466" w:rsidRPr="00480CC5" w:rsidRDefault="00020435" w:rsidP="0002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775A" w:rsidRPr="00D7234A" w:rsidTr="00480CC5">
        <w:trPr>
          <w:trHeight w:val="416"/>
        </w:trPr>
        <w:tc>
          <w:tcPr>
            <w:tcW w:w="567" w:type="dxa"/>
            <w:vAlign w:val="center"/>
          </w:tcPr>
          <w:p w:rsidR="0063775A" w:rsidRDefault="00E675E5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63775A" w:rsidRDefault="0063775A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хтование</w:t>
            </w:r>
          </w:p>
        </w:tc>
        <w:tc>
          <w:tcPr>
            <w:tcW w:w="1984" w:type="dxa"/>
            <w:vAlign w:val="center"/>
          </w:tcPr>
          <w:p w:rsidR="0063775A" w:rsidRDefault="0063775A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63775A" w:rsidRPr="00304466" w:rsidRDefault="0063775A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0.12.2021 г</w:t>
            </w:r>
          </w:p>
        </w:tc>
        <w:tc>
          <w:tcPr>
            <w:tcW w:w="1984" w:type="dxa"/>
            <w:vAlign w:val="center"/>
          </w:tcPr>
          <w:p w:rsidR="0063775A" w:rsidRPr="00304466" w:rsidRDefault="0063775A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2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3969" w:type="dxa"/>
            <w:vAlign w:val="center"/>
          </w:tcPr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 Егор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нят по болезни</w:t>
            </w:r>
          </w:p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4 место </w:t>
            </w:r>
            <w:proofErr w:type="gramStart"/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232) </w:t>
            </w:r>
          </w:p>
          <w:p w:rsidR="00437AAE" w:rsidRPr="0063775A" w:rsidRDefault="0063775A" w:rsidP="00437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че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8 место </w:t>
            </w:r>
            <w:proofErr w:type="gramStart"/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232) </w:t>
            </w:r>
          </w:p>
          <w:p w:rsidR="0063775A" w:rsidRPr="0063775A" w:rsidRDefault="00437AAE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Владимир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8 место </w:t>
            </w:r>
            <w:proofErr w:type="gramStart"/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32)</w:t>
            </w:r>
          </w:p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3 место (из 278)</w:t>
            </w:r>
          </w:p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Зоя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9 место (из 278)</w:t>
            </w:r>
          </w:p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Елизавета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4 место (из 278)</w:t>
            </w:r>
          </w:p>
          <w:p w:rsid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нята по болезни</w:t>
            </w:r>
          </w:p>
        </w:tc>
        <w:tc>
          <w:tcPr>
            <w:tcW w:w="992" w:type="dxa"/>
            <w:vAlign w:val="center"/>
          </w:tcPr>
          <w:p w:rsidR="0063775A" w:rsidRPr="00480CC5" w:rsidRDefault="004E13BF" w:rsidP="004E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63775A" w:rsidRPr="00480CC5" w:rsidRDefault="004E13BF" w:rsidP="004E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3775A" w:rsidRPr="00480CC5" w:rsidRDefault="004E13BF" w:rsidP="004E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775A" w:rsidRPr="00D7234A" w:rsidTr="0063775A">
        <w:trPr>
          <w:trHeight w:val="1593"/>
        </w:trPr>
        <w:tc>
          <w:tcPr>
            <w:tcW w:w="567" w:type="dxa"/>
            <w:vAlign w:val="center"/>
          </w:tcPr>
          <w:p w:rsidR="0063775A" w:rsidRDefault="00E675E5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63775A" w:rsidRDefault="0063775A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хтование</w:t>
            </w:r>
          </w:p>
        </w:tc>
        <w:tc>
          <w:tcPr>
            <w:tcW w:w="1984" w:type="dxa"/>
            <w:vAlign w:val="center"/>
          </w:tcPr>
          <w:p w:rsidR="0063775A" w:rsidRDefault="0063775A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63775A" w:rsidRPr="00304466" w:rsidRDefault="0063775A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0.12.2021 г</w:t>
            </w:r>
          </w:p>
        </w:tc>
        <w:tc>
          <w:tcPr>
            <w:tcW w:w="1984" w:type="dxa"/>
            <w:vAlign w:val="center"/>
          </w:tcPr>
          <w:p w:rsidR="0063775A" w:rsidRPr="00304466" w:rsidRDefault="0063775A" w:rsidP="00637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2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3969" w:type="dxa"/>
            <w:vAlign w:val="center"/>
          </w:tcPr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Илья</w:t>
            </w:r>
            <w:r w:rsidR="004E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9 место (из 181)</w:t>
            </w:r>
          </w:p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  <w:r w:rsidR="004E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3 место (из 181)</w:t>
            </w:r>
          </w:p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ков Никита</w:t>
            </w:r>
            <w:r w:rsidR="004E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2 место (из 181)</w:t>
            </w:r>
          </w:p>
          <w:p w:rsidR="0063775A" w:rsidRPr="0063775A" w:rsidRDefault="0063775A" w:rsidP="004E1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 Аким</w:t>
            </w:r>
            <w:r w:rsidR="004E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5 место (из 181)</w:t>
            </w:r>
          </w:p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ина Ксения</w:t>
            </w:r>
            <w:r w:rsidR="004E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191 место (</w:t>
            </w:r>
            <w:r w:rsidR="0043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08)</w:t>
            </w:r>
            <w:r w:rsidR="004E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775A" w:rsidRPr="0063775A" w:rsidRDefault="0063775A" w:rsidP="004E1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 Софья</w:t>
            </w:r>
            <w:r w:rsidR="004E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5 место (из 208)  </w:t>
            </w:r>
          </w:p>
          <w:p w:rsidR="0063775A" w:rsidRPr="0063775A" w:rsidRDefault="0063775A" w:rsidP="0063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  <w:r w:rsidR="004E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87 место (из 208)  </w:t>
            </w:r>
          </w:p>
        </w:tc>
        <w:tc>
          <w:tcPr>
            <w:tcW w:w="992" w:type="dxa"/>
            <w:vAlign w:val="center"/>
          </w:tcPr>
          <w:p w:rsidR="0063775A" w:rsidRPr="00B2179F" w:rsidRDefault="004E13BF" w:rsidP="004E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3775A" w:rsidRPr="00B2179F" w:rsidRDefault="004E13BF" w:rsidP="004E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3775A" w:rsidRPr="00B2179F" w:rsidRDefault="004E13BF" w:rsidP="004E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37514" w:rsidRPr="00FD787C" w:rsidRDefault="00737514" w:rsidP="00D575BF">
      <w:pPr>
        <w:tabs>
          <w:tab w:val="left" w:pos="10605"/>
        </w:tabs>
        <w:rPr>
          <w:sz w:val="16"/>
          <w:szCs w:val="18"/>
        </w:rPr>
      </w:pPr>
    </w:p>
    <w:sectPr w:rsidR="00737514" w:rsidRPr="00FD787C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AE" w:rsidRDefault="00437AAE" w:rsidP="007529D1">
      <w:pPr>
        <w:spacing w:after="0" w:line="240" w:lineRule="auto"/>
      </w:pPr>
      <w:r>
        <w:separator/>
      </w:r>
    </w:p>
  </w:endnote>
  <w:endnote w:type="continuationSeparator" w:id="0">
    <w:p w:rsidR="00437AAE" w:rsidRDefault="00437AAE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AE" w:rsidRDefault="00437AAE" w:rsidP="007529D1">
      <w:pPr>
        <w:spacing w:after="0" w:line="240" w:lineRule="auto"/>
      </w:pPr>
      <w:r>
        <w:separator/>
      </w:r>
    </w:p>
  </w:footnote>
  <w:footnote w:type="continuationSeparator" w:id="0">
    <w:p w:rsidR="00437AAE" w:rsidRDefault="00437AAE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33B"/>
    <w:rsid w:val="00016C05"/>
    <w:rsid w:val="00017953"/>
    <w:rsid w:val="00017B90"/>
    <w:rsid w:val="00020435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72C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6C69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70A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59E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4466"/>
    <w:rsid w:val="0030529C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163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AAE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13BF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369F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3BD8"/>
    <w:rsid w:val="005E4D54"/>
    <w:rsid w:val="005E71A8"/>
    <w:rsid w:val="005E7DE9"/>
    <w:rsid w:val="005F0092"/>
    <w:rsid w:val="005F0E3C"/>
    <w:rsid w:val="005F11AE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538D"/>
    <w:rsid w:val="0063549A"/>
    <w:rsid w:val="00635EDD"/>
    <w:rsid w:val="0063775A"/>
    <w:rsid w:val="00637F12"/>
    <w:rsid w:val="00640149"/>
    <w:rsid w:val="00640DE1"/>
    <w:rsid w:val="00642278"/>
    <w:rsid w:val="006423D8"/>
    <w:rsid w:val="00642929"/>
    <w:rsid w:val="00642A4F"/>
    <w:rsid w:val="00642ED7"/>
    <w:rsid w:val="00643ACF"/>
    <w:rsid w:val="00643F53"/>
    <w:rsid w:val="0064424E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6C7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E60"/>
    <w:rsid w:val="00805EBB"/>
    <w:rsid w:val="008065BC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0A33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1378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5F9"/>
    <w:rsid w:val="00A46B93"/>
    <w:rsid w:val="00A47464"/>
    <w:rsid w:val="00A47D5E"/>
    <w:rsid w:val="00A47F74"/>
    <w:rsid w:val="00A5008A"/>
    <w:rsid w:val="00A5025D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0AC8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BBD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33C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59BF"/>
    <w:rsid w:val="00AD60DC"/>
    <w:rsid w:val="00AD69BE"/>
    <w:rsid w:val="00AD6B16"/>
    <w:rsid w:val="00AD70E9"/>
    <w:rsid w:val="00AE026A"/>
    <w:rsid w:val="00AE0340"/>
    <w:rsid w:val="00AE07A1"/>
    <w:rsid w:val="00AE07F4"/>
    <w:rsid w:val="00AE0978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4FAB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235"/>
    <w:rsid w:val="00B57579"/>
    <w:rsid w:val="00B61B55"/>
    <w:rsid w:val="00B61CB4"/>
    <w:rsid w:val="00B625B6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1EFE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53A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5B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335"/>
    <w:rsid w:val="00CB0AD4"/>
    <w:rsid w:val="00CB0F15"/>
    <w:rsid w:val="00CB20B0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1540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CD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3D81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207"/>
    <w:rsid w:val="00E675E5"/>
    <w:rsid w:val="00E67E08"/>
    <w:rsid w:val="00E67E2A"/>
    <w:rsid w:val="00E722AB"/>
    <w:rsid w:val="00E725DF"/>
    <w:rsid w:val="00E73649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29F6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1CC2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3A4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121"/>
    <w:rsid w:val="00F55882"/>
    <w:rsid w:val="00F558BC"/>
    <w:rsid w:val="00F55F46"/>
    <w:rsid w:val="00F55FA1"/>
    <w:rsid w:val="00F5711A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87C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045-2CFD-4A7F-9029-F9235A9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157</cp:revision>
  <cp:lastPrinted>2021-09-10T07:42:00Z</cp:lastPrinted>
  <dcterms:created xsi:type="dcterms:W3CDTF">2021-08-23T02:15:00Z</dcterms:created>
  <dcterms:modified xsi:type="dcterms:W3CDTF">2021-12-13T02:57:00Z</dcterms:modified>
</cp:coreProperties>
</file>